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E3" w:rsidRPr="009D2DE3" w:rsidRDefault="005519E7" w:rsidP="009D2DE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83598"/>
            <wp:effectExtent l="19050" t="0" r="6350" b="0"/>
            <wp:docPr id="1" name="Рисунок 1" descr="D:\Сканы титульников\шахмат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титульников\шахмат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E3" w:rsidRPr="00525D05" w:rsidRDefault="00525D05" w:rsidP="009D2DE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4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1</w:t>
      </w:r>
      <w:r w:rsidR="009D2DE3" w:rsidRPr="009D2D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525D05">
        <w:rPr>
          <w:rFonts w:ascii="Times New Roman" w:eastAsia="Times New Roman" w:hAnsi="Times New Roman"/>
          <w:b/>
          <w:sz w:val="28"/>
          <w:szCs w:val="24"/>
          <w:lang w:eastAsia="ru-RU"/>
        </w:rPr>
        <w:t>Результаты освоения курса внеурочной деятельности</w:t>
      </w:r>
    </w:p>
    <w:p w:rsidR="009D2DE3" w:rsidRPr="00374016" w:rsidRDefault="009D2DE3" w:rsidP="009D2DE3">
      <w:pPr>
        <w:pStyle w:val="c40"/>
        <w:rPr>
          <w:b/>
          <w:sz w:val="28"/>
          <w:szCs w:val="28"/>
        </w:rPr>
      </w:pPr>
      <w:r w:rsidRPr="00374016">
        <w:rPr>
          <w:rStyle w:val="c70"/>
          <w:b/>
          <w:sz w:val="28"/>
          <w:szCs w:val="28"/>
        </w:rPr>
        <w:t xml:space="preserve">Личностные результаты </w:t>
      </w:r>
    </w:p>
    <w:p w:rsidR="009D2DE3" w:rsidRPr="009D2DE3" w:rsidRDefault="009D2DE3" w:rsidP="009D2D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E3">
        <w:rPr>
          <w:rFonts w:ascii="Times New Roman" w:eastAsia="Times New Roman" w:hAnsi="Times New Roman"/>
          <w:sz w:val="28"/>
          <w:szCs w:val="28"/>
          <w:lang w:eastAsia="ru-RU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D2DE3" w:rsidRPr="009D2DE3" w:rsidRDefault="009D2DE3" w:rsidP="009D2D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E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9D2DE3" w:rsidRPr="009D2DE3" w:rsidRDefault="009D2DE3" w:rsidP="009D2D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E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9D2DE3" w:rsidRPr="009D2DE3" w:rsidRDefault="009D2DE3" w:rsidP="009D2D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E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эстетических потребностей, ценностей и чувств. </w:t>
      </w:r>
    </w:p>
    <w:p w:rsidR="009D2DE3" w:rsidRDefault="009D2DE3" w:rsidP="009D2DE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DE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9D2DE3" w:rsidRDefault="009D2DE3" w:rsidP="009D2DE3">
      <w:pPr>
        <w:pStyle w:val="c122"/>
        <w:rPr>
          <w:rStyle w:val="c22"/>
          <w:b/>
          <w:sz w:val="28"/>
          <w:szCs w:val="28"/>
        </w:rPr>
      </w:pPr>
      <w:proofErr w:type="spellStart"/>
      <w:r w:rsidRPr="00374016">
        <w:rPr>
          <w:rStyle w:val="c22"/>
          <w:b/>
          <w:sz w:val="28"/>
          <w:szCs w:val="28"/>
        </w:rPr>
        <w:t>Метапредметные</w:t>
      </w:r>
      <w:proofErr w:type="spellEnd"/>
      <w:r w:rsidRPr="00374016">
        <w:rPr>
          <w:rStyle w:val="c22"/>
          <w:b/>
          <w:sz w:val="28"/>
          <w:szCs w:val="28"/>
        </w:rPr>
        <w:t xml:space="preserve"> результаты </w:t>
      </w:r>
    </w:p>
    <w:p w:rsidR="009D2DE3" w:rsidRPr="002E16D2" w:rsidRDefault="009D2DE3" w:rsidP="002E16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D2">
        <w:rPr>
          <w:rFonts w:ascii="Times New Roman" w:hAnsi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. </w:t>
      </w:r>
    </w:p>
    <w:p w:rsidR="009D2DE3" w:rsidRPr="002E16D2" w:rsidRDefault="009D2DE3" w:rsidP="002E16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D2">
        <w:rPr>
          <w:rFonts w:ascii="Times New Roman" w:hAnsi="Times New Roman"/>
          <w:sz w:val="28"/>
          <w:szCs w:val="28"/>
        </w:rPr>
        <w:t>Освоение способов решения проблем творческого и поискового характера.</w:t>
      </w:r>
    </w:p>
    <w:p w:rsidR="002E16D2" w:rsidRPr="002E16D2" w:rsidRDefault="009D2DE3" w:rsidP="002E16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D2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2E16D2" w:rsidRPr="002E16D2" w:rsidRDefault="009D2DE3" w:rsidP="002E16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D2">
        <w:rPr>
          <w:rFonts w:ascii="Times New Roman" w:hAnsi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 </w:t>
      </w:r>
    </w:p>
    <w:p w:rsidR="002E16D2" w:rsidRPr="002E16D2" w:rsidRDefault="009D2DE3" w:rsidP="002E16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D2">
        <w:rPr>
          <w:rFonts w:ascii="Times New Roman" w:hAnsi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 </w:t>
      </w:r>
    </w:p>
    <w:p w:rsidR="009D2DE3" w:rsidRPr="002E16D2" w:rsidRDefault="009D2DE3" w:rsidP="002E16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E16D2">
        <w:rPr>
          <w:rFonts w:ascii="Times New Roman" w:hAnsi="Times New Roman"/>
          <w:sz w:val="28"/>
          <w:szCs w:val="28"/>
        </w:rPr>
        <w:lastRenderedPageBreak/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9D2DE3" w:rsidRDefault="009D2DE3" w:rsidP="009D2D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егулятивные УУД</w:t>
      </w:r>
      <w:r w:rsidRPr="002E16D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Определять и формулировать цель деятельности на занятиях с помощью учителя.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Проговаривать последовательность действий на занятии.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Учиться совместно с учителем и другими учениками давать эмоциональную оценку деятельности класса на занятиях.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Средством формирования этих действий служит технология оценивания образовательных достижений (учебных успехов).</w:t>
      </w:r>
    </w:p>
    <w:p w:rsid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 xml:space="preserve"> Уметь организовывать </w:t>
      </w:r>
      <w:proofErr w:type="spellStart"/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ую</w:t>
      </w:r>
      <w:proofErr w:type="spellEnd"/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д.).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знавательные УУД: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Добывать новые знания: находить ответы на вопросы, используя учебник, свой жизненный опыт и информацию, полученную на занятии.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Перерабатывать полученную информацию: делать выводы в результате совместной работы всего класса.</w:t>
      </w:r>
    </w:p>
    <w:p w:rsid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Преобразовывать информацию из одной формы в другую, находить и формулировать решение задачи с помощью простейших моделей (рисунков, схем).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оммуникативные УУД</w:t>
      </w:r>
      <w:r w:rsidRPr="002E16D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Слушать и понимать речь других.</w:t>
      </w:r>
    </w:p>
    <w:p w:rsidR="002E16D2" w:rsidRP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Совместно договариваться о правилах общения и поведения в школе, на улице, дома и следовать им.</w:t>
      </w:r>
    </w:p>
    <w:p w:rsid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sz w:val="28"/>
          <w:szCs w:val="28"/>
          <w:lang w:eastAsia="ru-RU"/>
        </w:rPr>
        <w:t> Учиться выполнять различные роли в группе (команде). Средством формирования этих действий служит организация работы в парах и малых группах.</w:t>
      </w:r>
    </w:p>
    <w:p w:rsidR="002E16D2" w:rsidRDefault="002E16D2" w:rsidP="002E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16D2" w:rsidRPr="002E16D2" w:rsidRDefault="002E16D2" w:rsidP="002E16D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6D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едметные результаты </w:t>
      </w:r>
    </w:p>
    <w:p w:rsidR="0045000C" w:rsidRPr="0045000C" w:rsidRDefault="0045000C" w:rsidP="004500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00C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шахматные термины: белое и чёрное поле, горизонталь, вертикаль, диагональ, центр. </w:t>
      </w:r>
    </w:p>
    <w:p w:rsidR="0045000C" w:rsidRPr="0045000C" w:rsidRDefault="0045000C" w:rsidP="004500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00C">
        <w:rPr>
          <w:rFonts w:ascii="Times New Roman" w:eastAsia="Times New Roman" w:hAnsi="Times New Roman"/>
          <w:sz w:val="28"/>
          <w:szCs w:val="28"/>
          <w:lang w:eastAsia="ru-RU"/>
        </w:rPr>
        <w:t>Правильно определять и называть белые, чёрные шахматные фигуры; Правильно расставлять фигуры перед игрой;</w:t>
      </w:r>
    </w:p>
    <w:p w:rsidR="0045000C" w:rsidRPr="0045000C" w:rsidRDefault="0045000C" w:rsidP="004500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00C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вать, находить общее и различие. </w:t>
      </w:r>
    </w:p>
    <w:p w:rsidR="0045000C" w:rsidRPr="0045000C" w:rsidRDefault="0045000C" w:rsidP="004500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00C">
        <w:rPr>
          <w:rFonts w:ascii="Times New Roman" w:eastAsia="Times New Roman" w:hAnsi="Times New Roman"/>
          <w:sz w:val="28"/>
          <w:szCs w:val="28"/>
          <w:lang w:eastAsia="ru-RU"/>
        </w:rPr>
        <w:t>Уметь ориентироваться на шахматной доске.</w:t>
      </w:r>
    </w:p>
    <w:p w:rsidR="0045000C" w:rsidRPr="0045000C" w:rsidRDefault="0045000C" w:rsidP="004500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00C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информацию, представленную в виде текста, рисунков, схем. </w:t>
      </w:r>
    </w:p>
    <w:p w:rsidR="0045000C" w:rsidRPr="0045000C" w:rsidRDefault="0045000C" w:rsidP="004500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00C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названия шахматных фигур: ладья, слон, ферзь, конь, пешка. </w:t>
      </w:r>
    </w:p>
    <w:p w:rsidR="0045000C" w:rsidRPr="0045000C" w:rsidRDefault="0045000C" w:rsidP="0045000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00C">
        <w:rPr>
          <w:rFonts w:ascii="Times New Roman" w:eastAsia="Times New Roman" w:hAnsi="Times New Roman"/>
          <w:sz w:val="28"/>
          <w:szCs w:val="28"/>
          <w:lang w:eastAsia="ru-RU"/>
        </w:rPr>
        <w:t xml:space="preserve">Шах, мат, пат, ничья, мат в один ход, длинная и короткая рокировка и её правила. </w:t>
      </w:r>
    </w:p>
    <w:p w:rsidR="009D2DE3" w:rsidRDefault="0045000C" w:rsidP="009D2DE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00C">
        <w:rPr>
          <w:rFonts w:ascii="Times New Roman" w:eastAsia="Times New Roman" w:hAnsi="Times New Roman"/>
          <w:sz w:val="28"/>
          <w:szCs w:val="28"/>
          <w:lang w:eastAsia="ru-RU"/>
        </w:rPr>
        <w:t>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</w:t>
      </w:r>
    </w:p>
    <w:p w:rsidR="0045000C" w:rsidRPr="0045000C" w:rsidRDefault="0045000C" w:rsidP="0045000C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К концу третьего года обучения дети должны </w:t>
      </w: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знать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:</w:t>
      </w:r>
    </w:p>
    <w:p w:rsidR="0045000C" w:rsidRPr="0045000C" w:rsidRDefault="0045000C" w:rsidP="0045000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нципы игры в дебюте;</w:t>
      </w:r>
    </w:p>
    <w:p w:rsidR="0045000C" w:rsidRPr="0045000C" w:rsidRDefault="0045000C" w:rsidP="0045000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сновные тактические приемы;</w:t>
      </w:r>
    </w:p>
    <w:p w:rsidR="0045000C" w:rsidRPr="0045000C" w:rsidRDefault="0045000C" w:rsidP="0045000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ермины </w:t>
      </w: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дебют, миттельшпиль, эндшпиль, темп, оппозиция, ключевые поля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К концу третьего года обучения дети должны </w:t>
      </w: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уметь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:</w:t>
      </w:r>
    </w:p>
    <w:p w:rsidR="0045000C" w:rsidRPr="0045000C" w:rsidRDefault="0045000C" w:rsidP="0045000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рамотно располагать шахматные фигуры в дебюте;</w:t>
      </w:r>
    </w:p>
    <w:p w:rsidR="0045000C" w:rsidRPr="0045000C" w:rsidRDefault="0045000C" w:rsidP="0045000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ходить несложные тактические приемы;</w:t>
      </w:r>
    </w:p>
    <w:p w:rsidR="0045000C" w:rsidRDefault="0045000C" w:rsidP="0045000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очно разыгрывать простейшие окончания.</w:t>
      </w:r>
    </w:p>
    <w:p w:rsid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17E5D" w:rsidRDefault="00517E5D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25D05" w:rsidRDefault="00525D05" w:rsidP="0045000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7772" w:rsidRDefault="00BF7772" w:rsidP="0045000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7772" w:rsidRDefault="00BF7772" w:rsidP="0045000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5000C" w:rsidRPr="00BF7772" w:rsidRDefault="00525D05" w:rsidP="0045000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BF7772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   2</w:t>
      </w:r>
      <w:r w:rsidR="0045000C" w:rsidRPr="00BF7772">
        <w:rPr>
          <w:rFonts w:ascii="Times New Roman" w:hAnsi="Times New Roman"/>
          <w:b/>
          <w:sz w:val="28"/>
          <w:szCs w:val="24"/>
          <w:lang w:eastAsia="ru-RU"/>
        </w:rPr>
        <w:t>.</w:t>
      </w:r>
      <w:r w:rsidRPr="00BF7772">
        <w:rPr>
          <w:rFonts w:ascii="Times New Roman" w:hAnsi="Times New Roman"/>
          <w:b/>
          <w:sz w:val="28"/>
          <w:szCs w:val="24"/>
          <w:lang w:eastAsia="ru-RU"/>
        </w:rPr>
        <w:t xml:space="preserve">Содержание курса внеурочной деятельности с указанием форм организации и видов деятельности </w:t>
      </w:r>
    </w:p>
    <w:p w:rsidR="0045000C" w:rsidRPr="00BF7772" w:rsidRDefault="0045000C" w:rsidP="0045000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Раздел 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ar-SA"/>
        </w:rPr>
        <w:t>I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. Шахматная партия. Три стадии шахматной партии.</w:t>
      </w:r>
    </w:p>
    <w:p w:rsid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Шахматная партия. Три стадии шахматной партии (дебют, миттельшпиль, эндшпиль). Двух- и трехходовые партии.</w:t>
      </w:r>
    </w:p>
    <w:p w:rsidR="0045000C" w:rsidRDefault="00525D05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Формы организации: беседа.</w:t>
      </w:r>
    </w:p>
    <w:p w:rsidR="00525D05" w:rsidRPr="0045000C" w:rsidRDefault="00525D05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иды деятельности: игровые упражнения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Раздел 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ar-SA"/>
        </w:rPr>
        <w:t>II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. Основы дебюта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авила и законы дебюта. Дебютные ошибки. Невыгодность раннего ввода в игру ладей и ферзя. Игра на мат с первых ходов партии. Детский мат и защита от него. Игра против «</w:t>
      </w:r>
      <w:proofErr w:type="spellStart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вторюшки-хрюшки</w:t>
      </w:r>
      <w:proofErr w:type="spellEnd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. Связка в дебюте. Коротко о дебютах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нципы игры в дебюте: </w:t>
      </w:r>
    </w:p>
    <w:p w:rsidR="0045000C" w:rsidRPr="0045000C" w:rsidRDefault="0045000C" w:rsidP="0045000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Быстрейшее развитие фигур</w:t>
      </w:r>
      <w:r w:rsidRPr="0045000C"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  <w:t>.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онятие о темпе. Гамбиты. Наказание «</w:t>
      </w:r>
      <w:proofErr w:type="spellStart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ешкоедов</w:t>
      </w:r>
      <w:proofErr w:type="spellEnd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.</w:t>
      </w:r>
    </w:p>
    <w:p w:rsidR="0045000C" w:rsidRPr="0045000C" w:rsidRDefault="0045000C" w:rsidP="0045000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Борьба за центр.</w:t>
      </w:r>
    </w:p>
    <w:p w:rsidR="0045000C" w:rsidRPr="0045000C" w:rsidRDefault="0045000C" w:rsidP="0045000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Безопасная позиция короля.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Значение рокировки.     </w:t>
      </w:r>
    </w:p>
    <w:p w:rsidR="0045000C" w:rsidRPr="0045000C" w:rsidRDefault="0045000C" w:rsidP="0045000C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Гармоничное пешечное расположение.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зумная игра пешками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лассификация дебютов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Дидактические задания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Мат в один ход».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Поставь мат в один ход </w:t>
      </w:r>
      <w:proofErr w:type="spellStart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рокированному</w:t>
      </w:r>
      <w:proofErr w:type="spellEnd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королю». «Поставь детский мат». Белые или черные начинают и дают мат в один ход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Поймай ладью». «Поймай ферзя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Надо найти такой ход, после которого рано введенная в игру фигура противника неизбежно теряется или проигрывается за более слабую фигуру. 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Защита от мата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«Выведи фигуру». 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пределяется, какую фигуру и на какое поле лучше развить. 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Поставь мат «</w:t>
      </w:r>
      <w:proofErr w:type="spellStart"/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овторюшке</w:t>
      </w:r>
      <w:proofErr w:type="spellEnd"/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 в один ход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Требуется поставить мат в один ход противнику, который слепо копирует ваши ходы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Мат в два хода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В учебных положениях белые начинают и дают мат в два хода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lastRenderedPageBreak/>
        <w:t>«Выигрыш материала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«Накажи </w:t>
      </w:r>
      <w:proofErr w:type="spellStart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ешкоеда</w:t>
      </w:r>
      <w:proofErr w:type="spellEnd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. Надо провести маневр, позволяющий получить материальное преимущество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Можно ли побить пешку?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Требуется определить, не приведет ли выигрыш пешки к проигрышу материала или мату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Захвати центр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Надо найти ход, ведущий к захвату центра. 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Можно ли сделать рокировку?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Надо определить, не нарушат ли белые правила игры, если рокируют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Чем бить фигуру?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Надо выполнить взятие, позволяющее избежать сдвоения пешек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</w:t>
      </w:r>
      <w:proofErr w:type="spellStart"/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двой</w:t>
      </w:r>
      <w:proofErr w:type="spellEnd"/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противнику пешки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Требуется так побить фигуру противника, чтобы у него образовались сдвоенные пешки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Раздел 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ar-SA"/>
        </w:rPr>
        <w:t>III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. Основы миттельшпиля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амые общие рекомендации о том, как играть в середине шахматной партии. Понятие о 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актике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Тактические приемы. Связка в миттельшпиле. Двойной удар. Открытое нападение. Открытый шах. Двойной шах. 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нятие о 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тратегии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Пути реализации материального перевеса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t>Дидактические задания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Выигрыш материала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Надо провести тактический прием и остаться с лишним материалом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Мат в три хода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Здесь требуется пожертвовать материал и объявить красивый мат в три хода.</w:t>
      </w:r>
    </w:p>
    <w:p w:rsidR="00A3538F" w:rsidRDefault="00A3538F" w:rsidP="00A3538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Формы организации: беседа.</w:t>
      </w:r>
    </w:p>
    <w:p w:rsidR="00A3538F" w:rsidRPr="0045000C" w:rsidRDefault="00A3538F" w:rsidP="00A3538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иды деятельност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: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ровая и познавательная деятельность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Раздел 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ar-SA"/>
        </w:rPr>
        <w:t>IV</w:t>
      </w: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. Основы эндшпиля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Элементарные окончания. Ферзь против слона, коня, ладьи (простые случаи), ферзя (при неудачном расположении неприятельского ферзя). Ладья против ладьи (при неудачном расположении неприятельской ладьи), слона (простые случаи), коня (простые случаи). </w:t>
      </w:r>
      <w:proofErr w:type="spellStart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атование</w:t>
      </w:r>
      <w:proofErr w:type="spellEnd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двумя слонами (простые случаи). </w:t>
      </w:r>
      <w:proofErr w:type="spellStart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атование</w:t>
      </w:r>
      <w:proofErr w:type="spellEnd"/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лоном и конем (простые случаи). Пешка против короля. Пешка проходит в ферзи без помощи своего короля. Правило «квадрата». Пешка проходит в ферзи при помощи своего короля. Оппозиция. Пешка на седьмой, шестой, пятой, четвертой, третьей, второй горизонтали. Ключевые поля. Удивительные ничейные положения (два коня против короля, слон и пешка против короля, конь и пешка против короля). Самые общие рекомендации о том, как играть в эндшпиле.</w:t>
      </w:r>
    </w:p>
    <w:p w:rsidR="00A3538F" w:rsidRDefault="00A3538F" w:rsidP="00A3538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Формы организации: беседа.</w:t>
      </w:r>
    </w:p>
    <w:p w:rsidR="00A3538F" w:rsidRPr="0045000C" w:rsidRDefault="00A3538F" w:rsidP="00A3538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иды деятельност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: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ровая и познавательная деятельность.</w:t>
      </w:r>
    </w:p>
    <w:p w:rsidR="00A3538F" w:rsidRDefault="00A3538F" w:rsidP="0045000C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</w:pP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ar-SA"/>
        </w:rPr>
        <w:lastRenderedPageBreak/>
        <w:t>Дидактические задания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Мат в два хода».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Белые начинают и дают мат в два хода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Мат в три хода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Белые начинают и дают мат в три хода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Выигрыш фигуры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Белые проводят тактический маневр и выигрывают фигуру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вадрат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Надо определить, удастся ли провести пешку в ферзи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Проведи пешку в ферзи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Требуется провести пешку в ферзи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Выигрыш или ничья?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Нужно определить, выиграно ли данное положение.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уда отступить королем?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Надо выяснить, на какое поле следует первым ходом отступить королем, чтобы добиться ничьей.</w:t>
      </w:r>
    </w:p>
    <w:p w:rsid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000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Путь к ничьей»</w:t>
      </w:r>
      <w:r w:rsidRPr="004500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 Точной игрой нужно добиться ничьей.</w:t>
      </w:r>
    </w:p>
    <w:p w:rsid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41AB0" w:rsidRDefault="00C41AB0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41AB0" w:rsidRDefault="00C41AB0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41AB0" w:rsidRDefault="00C41AB0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41AB0" w:rsidRDefault="00C41AB0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41AB0" w:rsidRDefault="00C41AB0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3538F" w:rsidRDefault="00A3538F" w:rsidP="000E2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3538F" w:rsidRDefault="00A3538F" w:rsidP="000E2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3538F" w:rsidRDefault="00A3538F" w:rsidP="000E2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3538F" w:rsidRDefault="00A3538F" w:rsidP="000E2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19E7" w:rsidRDefault="005519E7" w:rsidP="000E2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000C" w:rsidRPr="000E2BD5" w:rsidRDefault="000E2BD5" w:rsidP="000E2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8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матичес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е планирование</w:t>
      </w:r>
    </w:p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tbl>
      <w:tblPr>
        <w:tblStyle w:val="a6"/>
        <w:tblW w:w="14596" w:type="dxa"/>
        <w:tblLayout w:type="fixed"/>
        <w:tblLook w:val="0000"/>
      </w:tblPr>
      <w:tblGrid>
        <w:gridCol w:w="1016"/>
        <w:gridCol w:w="3515"/>
        <w:gridCol w:w="1276"/>
        <w:gridCol w:w="1559"/>
        <w:gridCol w:w="7230"/>
      </w:tblGrid>
      <w:tr w:rsidR="0045000C" w:rsidRPr="0045000C" w:rsidTr="00A3538F">
        <w:tc>
          <w:tcPr>
            <w:tcW w:w="1016" w:type="dxa"/>
            <w:vMerge w:val="restart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515" w:type="dxa"/>
            <w:vMerge w:val="restart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Наименование разделов и тем</w:t>
            </w:r>
          </w:p>
        </w:tc>
        <w:tc>
          <w:tcPr>
            <w:tcW w:w="10065" w:type="dxa"/>
            <w:gridSpan w:val="3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45000C" w:rsidRPr="0045000C" w:rsidTr="00A3538F">
        <w:tc>
          <w:tcPr>
            <w:tcW w:w="1016" w:type="dxa"/>
            <w:vMerge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15" w:type="dxa"/>
            <w:vMerge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59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7230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сего часов</w:t>
            </w:r>
          </w:p>
        </w:tc>
      </w:tr>
      <w:tr w:rsidR="0045000C" w:rsidRPr="0045000C" w:rsidTr="00A3538F">
        <w:tc>
          <w:tcPr>
            <w:tcW w:w="101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I</w:t>
            </w: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15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Шахматная партия. Три стадии шахматной партии.   </w:t>
            </w:r>
          </w:p>
        </w:tc>
        <w:tc>
          <w:tcPr>
            <w:tcW w:w="127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5 ч.</w:t>
            </w:r>
          </w:p>
        </w:tc>
        <w:tc>
          <w:tcPr>
            <w:tcW w:w="1559" w:type="dxa"/>
            <w:vMerge w:val="restart"/>
          </w:tcPr>
          <w:p w:rsidR="0045000C" w:rsidRPr="0045000C" w:rsidRDefault="000E2BD5" w:rsidP="000E2B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 w:rsidR="0045000C"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5</w:t>
            </w:r>
            <w:r w:rsidR="0045000C"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  <w:r w:rsidR="0045000C"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0</w:t>
            </w:r>
            <w:r w:rsidR="0045000C"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минут на каждом занятии</w:t>
            </w:r>
          </w:p>
        </w:tc>
        <w:tc>
          <w:tcPr>
            <w:tcW w:w="7230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5 ч.</w:t>
            </w:r>
          </w:p>
        </w:tc>
      </w:tr>
      <w:tr w:rsidR="0045000C" w:rsidRPr="0045000C" w:rsidTr="00A3538F">
        <w:tc>
          <w:tcPr>
            <w:tcW w:w="101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II</w:t>
            </w: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15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сновы дебюта.   </w:t>
            </w:r>
          </w:p>
        </w:tc>
        <w:tc>
          <w:tcPr>
            <w:tcW w:w="127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3 ч.</w:t>
            </w:r>
          </w:p>
        </w:tc>
        <w:tc>
          <w:tcPr>
            <w:tcW w:w="1559" w:type="dxa"/>
            <w:vMerge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30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13 ч.</w:t>
            </w:r>
          </w:p>
        </w:tc>
      </w:tr>
      <w:tr w:rsidR="0045000C" w:rsidRPr="0045000C" w:rsidTr="00A3538F">
        <w:tc>
          <w:tcPr>
            <w:tcW w:w="101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III</w:t>
            </w: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15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сновы миттельшпиля.   </w:t>
            </w:r>
          </w:p>
        </w:tc>
        <w:tc>
          <w:tcPr>
            <w:tcW w:w="127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5 ч.</w:t>
            </w:r>
          </w:p>
        </w:tc>
        <w:tc>
          <w:tcPr>
            <w:tcW w:w="1559" w:type="dxa"/>
            <w:vMerge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30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5 ч.</w:t>
            </w:r>
          </w:p>
        </w:tc>
      </w:tr>
      <w:tr w:rsidR="0045000C" w:rsidRPr="0045000C" w:rsidTr="00A3538F">
        <w:tc>
          <w:tcPr>
            <w:tcW w:w="101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IV</w:t>
            </w: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15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сновы эндшпиля.   </w:t>
            </w:r>
          </w:p>
        </w:tc>
        <w:tc>
          <w:tcPr>
            <w:tcW w:w="127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9 ч.</w:t>
            </w:r>
          </w:p>
        </w:tc>
        <w:tc>
          <w:tcPr>
            <w:tcW w:w="1559" w:type="dxa"/>
            <w:vMerge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30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9 ч.</w:t>
            </w:r>
          </w:p>
        </w:tc>
      </w:tr>
      <w:tr w:rsidR="0045000C" w:rsidRPr="0045000C" w:rsidTr="00A3538F">
        <w:trPr>
          <w:trHeight w:val="45"/>
        </w:trPr>
        <w:tc>
          <w:tcPr>
            <w:tcW w:w="101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V</w:t>
            </w: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15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бобщение.   </w:t>
            </w:r>
          </w:p>
        </w:tc>
        <w:tc>
          <w:tcPr>
            <w:tcW w:w="1276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559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 ч.</w:t>
            </w:r>
          </w:p>
        </w:tc>
        <w:tc>
          <w:tcPr>
            <w:tcW w:w="7230" w:type="dxa"/>
          </w:tcPr>
          <w:p w:rsidR="0045000C" w:rsidRPr="0045000C" w:rsidRDefault="0045000C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500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2 ч.</w:t>
            </w:r>
          </w:p>
        </w:tc>
      </w:tr>
      <w:tr w:rsidR="000E2BD5" w:rsidRPr="0045000C" w:rsidTr="00A3538F">
        <w:trPr>
          <w:trHeight w:val="45"/>
        </w:trPr>
        <w:tc>
          <w:tcPr>
            <w:tcW w:w="1016" w:type="dxa"/>
          </w:tcPr>
          <w:p w:rsidR="000E2BD5" w:rsidRPr="0045000C" w:rsidRDefault="000E2BD5" w:rsidP="004500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3515" w:type="dxa"/>
          </w:tcPr>
          <w:p w:rsidR="000E2BD5" w:rsidRPr="000E2BD5" w:rsidRDefault="000E2BD5" w:rsidP="000E2B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0E2B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</w:tcPr>
          <w:p w:rsidR="000E2BD5" w:rsidRPr="0045000C" w:rsidRDefault="000E2BD5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1559" w:type="dxa"/>
          </w:tcPr>
          <w:p w:rsidR="000E2BD5" w:rsidRPr="0045000C" w:rsidRDefault="000E2BD5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30" w:type="dxa"/>
          </w:tcPr>
          <w:p w:rsidR="000E2BD5" w:rsidRPr="0045000C" w:rsidRDefault="000E2BD5" w:rsidP="004500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34 часа</w:t>
            </w:r>
          </w:p>
        </w:tc>
      </w:tr>
    </w:tbl>
    <w:p w:rsidR="0045000C" w:rsidRPr="0045000C" w:rsidRDefault="0045000C" w:rsidP="0045000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D2DE3" w:rsidRDefault="009D2DE3" w:rsidP="009D2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BD5" w:rsidRDefault="000E2BD5" w:rsidP="009D2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BD5" w:rsidRPr="00E0134D" w:rsidRDefault="000E2BD5" w:rsidP="009D2D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538F" w:rsidRDefault="00A3538F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Приложение 1.</w:t>
      </w:r>
    </w:p>
    <w:p w:rsidR="00452397" w:rsidRPr="007F1F4D" w:rsidRDefault="007F1F4D" w:rsidP="0045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1F4D">
        <w:rPr>
          <w:rFonts w:ascii="Times New Roman" w:eastAsia="Times New Roman" w:hAnsi="Times New Roman"/>
          <w:b/>
          <w:sz w:val="28"/>
          <w:szCs w:val="28"/>
        </w:rPr>
        <w:t>Календа</w:t>
      </w:r>
      <w:r>
        <w:rPr>
          <w:rFonts w:ascii="Times New Roman" w:eastAsia="Times New Roman" w:hAnsi="Times New Roman"/>
          <w:b/>
          <w:sz w:val="28"/>
          <w:szCs w:val="28"/>
        </w:rPr>
        <w:t>р</w:t>
      </w:r>
      <w:r w:rsidRPr="007F1F4D">
        <w:rPr>
          <w:rFonts w:ascii="Times New Roman" w:eastAsia="Times New Roman" w:hAnsi="Times New Roman"/>
          <w:b/>
          <w:sz w:val="28"/>
          <w:szCs w:val="28"/>
        </w:rPr>
        <w:t>но-тематическое планирование</w:t>
      </w:r>
    </w:p>
    <w:p w:rsidR="000E2BD5" w:rsidRDefault="000E2BD5" w:rsidP="000E2BD5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9303"/>
        <w:gridCol w:w="1134"/>
        <w:gridCol w:w="1701"/>
        <w:gridCol w:w="1560"/>
      </w:tblGrid>
      <w:tr w:rsidR="00CF1075" w:rsidRPr="000E2BD5" w:rsidTr="00A3538F">
        <w:tc>
          <w:tcPr>
            <w:tcW w:w="898" w:type="dxa"/>
            <w:vMerge w:val="restart"/>
            <w:shd w:val="clear" w:color="auto" w:fill="auto"/>
          </w:tcPr>
          <w:p w:rsidR="000E2BD5" w:rsidRPr="000E2BD5" w:rsidRDefault="000E2BD5" w:rsidP="000E2BD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9303" w:type="dxa"/>
            <w:vMerge w:val="restart"/>
            <w:shd w:val="clear" w:color="auto" w:fill="auto"/>
          </w:tcPr>
          <w:p w:rsidR="000E2BD5" w:rsidRPr="000E2BD5" w:rsidRDefault="000E2BD5" w:rsidP="000E2BD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2BD5" w:rsidRPr="000E2BD5" w:rsidRDefault="000E2BD5" w:rsidP="000E2BD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E2BD5" w:rsidRPr="000E2BD5" w:rsidRDefault="000E2BD5" w:rsidP="000E2BD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CF1075" w:rsidRPr="000E2BD5" w:rsidTr="00A3538F">
        <w:tc>
          <w:tcPr>
            <w:tcW w:w="898" w:type="dxa"/>
            <w:vMerge/>
            <w:shd w:val="clear" w:color="auto" w:fill="auto"/>
          </w:tcPr>
          <w:p w:rsidR="000E2BD5" w:rsidRPr="000E2BD5" w:rsidRDefault="000E2BD5" w:rsidP="000E2BD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03" w:type="dxa"/>
            <w:vMerge/>
            <w:shd w:val="clear" w:color="auto" w:fill="auto"/>
          </w:tcPr>
          <w:p w:rsidR="000E2BD5" w:rsidRPr="000E2BD5" w:rsidRDefault="000E2BD5" w:rsidP="000E2BD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2BD5" w:rsidRPr="000E2BD5" w:rsidRDefault="000E2BD5" w:rsidP="000E2BD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E2BD5" w:rsidRPr="000E2BD5" w:rsidRDefault="000E2BD5" w:rsidP="000E2BD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560" w:type="dxa"/>
            <w:shd w:val="clear" w:color="auto" w:fill="auto"/>
          </w:tcPr>
          <w:p w:rsidR="000E2BD5" w:rsidRPr="000E2BD5" w:rsidRDefault="000E2BD5" w:rsidP="000E2BD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акту</w:t>
            </w:r>
          </w:p>
        </w:tc>
      </w:tr>
      <w:tr w:rsidR="00CF1075" w:rsidRPr="000E2BD5" w:rsidTr="00A3538F">
        <w:tc>
          <w:tcPr>
            <w:tcW w:w="14596" w:type="dxa"/>
            <w:gridSpan w:val="5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07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CF10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Шахматная партия. Три с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дии шахматной партии.   5 часов</w:t>
            </w: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CF1075" w:rsidRDefault="0027138D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</w:t>
            </w:r>
            <w:r w:rsidR="00CF1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3" w:type="dxa"/>
            <w:shd w:val="clear" w:color="auto" w:fill="auto"/>
          </w:tcPr>
          <w:p w:rsidR="00CF1075" w:rsidRPr="00CF1075" w:rsidRDefault="00CF1075" w:rsidP="00CF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1075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.Поля. Горизонталь, вертикаль, диагональ, центр. Ходы шахматных фигур. Шах, мат, пат. Начальное положение. </w:t>
            </w:r>
            <w:r w:rsidRPr="00CF1075">
              <w:rPr>
                <w:rFonts w:ascii="Times New Roman" w:hAnsi="Times New Roman"/>
                <w:i/>
                <w:sz w:val="28"/>
                <w:szCs w:val="28"/>
              </w:rPr>
              <w:t>Просмотр диафильма «Приключения в Шахматной стране</w:t>
            </w:r>
            <w:r w:rsidRPr="00CF1075">
              <w:rPr>
                <w:i/>
                <w:sz w:val="28"/>
                <w:szCs w:val="28"/>
              </w:rPr>
              <w:t>. Первый шаг в мир шахмат».</w:t>
            </w:r>
          </w:p>
        </w:tc>
        <w:tc>
          <w:tcPr>
            <w:tcW w:w="1134" w:type="dxa"/>
            <w:shd w:val="clear" w:color="auto" w:fill="auto"/>
          </w:tcPr>
          <w:p w:rsidR="00CF1075" w:rsidRPr="00CF107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CF1075" w:rsidRDefault="00686D03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20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CF1075" w:rsidRDefault="0078776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71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303" w:type="dxa"/>
            <w:shd w:val="clear" w:color="auto" w:fill="auto"/>
          </w:tcPr>
          <w:p w:rsidR="00CF1075" w:rsidRPr="0027138D" w:rsidRDefault="00CF1075" w:rsidP="0027138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Повто</w:t>
            </w:r>
            <w:r w:rsidR="00271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ние пройденного материала. </w:t>
            </w: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Рокировка. Превращение пешки. Взятие на проходе.Игровая практика (игра всеми фигурами из начального положения).</w:t>
            </w:r>
          </w:p>
          <w:p w:rsidR="00CF1075" w:rsidRPr="0027138D" w:rsidRDefault="00CF1075" w:rsidP="0027138D">
            <w:pPr>
              <w:pStyle w:val="a3"/>
              <w:rPr>
                <w:i/>
                <w:lang w:eastAsia="ru-RU"/>
              </w:rPr>
            </w:pPr>
            <w:r w:rsidRPr="0027138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смотр диафильмов «Приключения в Шахматной стране. Первый шаг в мир шахмат» и «Книга шахматной мудрости. Второй шаг в мир шахмат».</w:t>
            </w:r>
          </w:p>
        </w:tc>
        <w:tc>
          <w:tcPr>
            <w:tcW w:w="1134" w:type="dxa"/>
            <w:shd w:val="clear" w:color="auto" w:fill="auto"/>
          </w:tcPr>
          <w:p w:rsidR="00CF1075" w:rsidRPr="00CF107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CF1075" w:rsidRDefault="00686D03" w:rsidP="007F1F4D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.20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27138D" w:rsidRDefault="0078776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71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27138D" w:rsidRPr="00271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03" w:type="dxa"/>
            <w:shd w:val="clear" w:color="auto" w:fill="auto"/>
          </w:tcPr>
          <w:p w:rsidR="0027138D" w:rsidRPr="0027138D" w:rsidRDefault="0027138D" w:rsidP="0027138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Повт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ние пройденного материала. </w:t>
            </w: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рианты ничьей. Самые общие рекомендации о принципах </w:t>
            </w:r>
            <w:proofErr w:type="spellStart"/>
            <w:proofErr w:type="gramStart"/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разы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рывания</w:t>
            </w:r>
            <w:proofErr w:type="spellEnd"/>
            <w:proofErr w:type="gramEnd"/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бюта. Задания на мат в один ход. Демонстрация коротких партий.</w:t>
            </w:r>
          </w:p>
          <w:p w:rsidR="0027138D" w:rsidRPr="00652F3E" w:rsidRDefault="0027138D" w:rsidP="0027138D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игры и задания «Две фигуры против целой армии», «Убери лишние фигуры», «Ходят только белые», «Неотвратимый мат».</w:t>
            </w:r>
          </w:p>
          <w:p w:rsidR="00CF1075" w:rsidRPr="000E2BD5" w:rsidRDefault="0027138D" w:rsidP="0027138D">
            <w:pPr>
              <w:pStyle w:val="a3"/>
              <w:rPr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гровая практика</w:t>
            </w: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686D03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27138D" w:rsidRDefault="00787769" w:rsidP="0027138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7138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27138D"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03" w:type="dxa"/>
            <w:shd w:val="clear" w:color="auto" w:fill="auto"/>
          </w:tcPr>
          <w:p w:rsidR="0027138D" w:rsidRDefault="0027138D" w:rsidP="0027138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Повт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ние пройденного материала.</w:t>
            </w:r>
          </w:p>
          <w:p w:rsidR="00CF1075" w:rsidRPr="0027138D" w:rsidRDefault="0027138D" w:rsidP="0027138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хматная нотация. Обозначение горизонталей, вертикалей, диагоналей, полей. Обозначение шахматных фигур и терминов. Краткая и полная </w:t>
            </w: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шахматная нотация. Запись </w:t>
            </w:r>
            <w:proofErr w:type="gramStart"/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шахм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ной</w:t>
            </w:r>
            <w:proofErr w:type="gramEnd"/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тии. Ценность шахматных фигур. Пример </w:t>
            </w:r>
            <w:proofErr w:type="spellStart"/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матования</w:t>
            </w:r>
            <w:proofErr w:type="spellEnd"/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динокого </w:t>
            </w:r>
            <w:proofErr w:type="spellStart"/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короля.Решение</w:t>
            </w:r>
            <w:proofErr w:type="spellEnd"/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х положений на мат в два хода (с жертвой и без жертвы материала)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686D03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27138D" w:rsidRDefault="00787769" w:rsidP="0027138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="0027138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="0027138D"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03" w:type="dxa"/>
            <w:shd w:val="clear" w:color="auto" w:fill="auto"/>
          </w:tcPr>
          <w:p w:rsidR="00CF1075" w:rsidRPr="0027138D" w:rsidRDefault="0027138D" w:rsidP="0027138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и стадии шахматной партии. </w:t>
            </w:r>
            <w:r w:rsidRPr="0027138D">
              <w:rPr>
                <w:rFonts w:ascii="Times New Roman" w:hAnsi="Times New Roman"/>
                <w:sz w:val="28"/>
                <w:szCs w:val="28"/>
                <w:lang w:eastAsia="ru-RU"/>
              </w:rPr>
              <w:t>Три стадии шахматной партии: дебют, миттельшпиль, эндшпиль. Двух – и трехходовые партии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7F1F4D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38D" w:rsidRPr="000E2BD5" w:rsidTr="00A3538F">
        <w:tc>
          <w:tcPr>
            <w:tcW w:w="14596" w:type="dxa"/>
            <w:gridSpan w:val="5"/>
            <w:shd w:val="clear" w:color="auto" w:fill="auto"/>
          </w:tcPr>
          <w:p w:rsidR="0027138D" w:rsidRPr="0027138D" w:rsidRDefault="0027138D" w:rsidP="0027138D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38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Основы дебюта.     13 часов</w:t>
            </w: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1</w:t>
            </w:r>
          </w:p>
        </w:tc>
        <w:tc>
          <w:tcPr>
            <w:tcW w:w="9303" w:type="dxa"/>
            <w:shd w:val="clear" w:color="auto" w:fill="auto"/>
          </w:tcPr>
          <w:p w:rsidR="0027138D" w:rsidRPr="00652F3E" w:rsidRDefault="0027138D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сновы дебюта.</w:t>
            </w:r>
            <w:r w:rsid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ух- и трехходовые партии. 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Двух- и трехходовые партии. Выявление причин поражения в них одной из сторон.</w:t>
            </w:r>
          </w:p>
          <w:p w:rsidR="00CF1075" w:rsidRPr="00652F3E" w:rsidRDefault="0027138D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ое задание «Мат в один ход» (на втором либо третьем ходу партии)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303" w:type="dxa"/>
            <w:shd w:val="clear" w:color="auto" w:fill="auto"/>
          </w:tcPr>
          <w:p w:rsidR="0027138D" w:rsidRPr="00652F3E" w:rsidRDefault="0027138D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сновы дебюта. Невыгодность раннего</w:t>
            </w:r>
            <w:r w:rsid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вода в игру ладей и ферзя. 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Невыгодность раннего ввода в игру ладей и ферзя.</w:t>
            </w:r>
          </w:p>
          <w:p w:rsidR="00CF1075" w:rsidRPr="00652F3E" w:rsidRDefault="0027138D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Поймай ладью», «Поймай ферзя»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9303" w:type="dxa"/>
            <w:shd w:val="clear" w:color="auto" w:fill="auto"/>
          </w:tcPr>
          <w:p w:rsidR="00652F3E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 «на мат» с первых ходов партии. Детский мат. Защита. 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Игра «на мат» с первых ходов партии. Детский мат. Защита. </w:t>
            </w:r>
          </w:p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Поставь детский мат», «Защитись от мата»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7F1F4D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9303" w:type="dxa"/>
            <w:shd w:val="clear" w:color="auto" w:fill="auto"/>
          </w:tcPr>
          <w:p w:rsidR="00652F3E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сновы дебюта. Другие угрозы быстрого мата в дебюте. Защита.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Вариации на тему детского мата. Другие угрозы быстрого мата в </w:t>
            </w:r>
            <w:proofErr w:type="spellStart"/>
            <w:proofErr w:type="gramStart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деб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те</w:t>
            </w:r>
            <w:proofErr w:type="spellEnd"/>
            <w:proofErr w:type="gramEnd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. Защита. Как отражать скороспелый дебютный наскок противника.</w:t>
            </w:r>
          </w:p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Поставь детский мат», «Мат в один ход», «Защитись от мата»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9303" w:type="dxa"/>
            <w:shd w:val="clear" w:color="auto" w:fill="auto"/>
          </w:tcPr>
          <w:p w:rsidR="00652F3E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с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ы дебюта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торюшка-хрю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черные копируют ходы белых). Наказание «</w:t>
            </w:r>
            <w:proofErr w:type="spellStart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повторюшек</w:t>
            </w:r>
            <w:proofErr w:type="spellEnd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. </w:t>
            </w:r>
          </w:p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Поставь мат в один ход «</w:t>
            </w:r>
            <w:proofErr w:type="spellStart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вторюшке</w:t>
            </w:r>
            <w:proofErr w:type="spellEnd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, «Выиграй фигуру у «</w:t>
            </w:r>
            <w:proofErr w:type="spellStart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вторюшки</w:t>
            </w:r>
            <w:proofErr w:type="spellEnd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6</w:t>
            </w:r>
          </w:p>
        </w:tc>
        <w:tc>
          <w:tcPr>
            <w:tcW w:w="9303" w:type="dxa"/>
            <w:shd w:val="clear" w:color="auto" w:fill="auto"/>
          </w:tcPr>
          <w:p w:rsidR="00652F3E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гры в дебюте. Принцип быстрейшего развития фигур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пы. Гамбиты. 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ципы игры в дебюте. Принцип быстрейшего развития 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гур. Темпы. Гамбиты.</w:t>
            </w:r>
          </w:p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ое задание «Выведи фигуру»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2/7</w:t>
            </w:r>
          </w:p>
        </w:tc>
        <w:tc>
          <w:tcPr>
            <w:tcW w:w="9303" w:type="dxa"/>
            <w:shd w:val="clear" w:color="auto" w:fill="auto"/>
          </w:tcPr>
          <w:p w:rsidR="00652F3E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сновы дебюта. Наказания за несоблюдение принци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быстрейшего развития фигур.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казания за несоблюдение принципа быстрейшего развития фигур. «</w:t>
            </w:r>
            <w:proofErr w:type="spellStart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Пешкоедство</w:t>
            </w:r>
            <w:proofErr w:type="spellEnd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». Неразумность игры в дебюте одними пешками (с исключениями из правила).</w:t>
            </w:r>
          </w:p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Мат в два хода», «Выигрыш материала», «Накажи «</w:t>
            </w:r>
            <w:proofErr w:type="spellStart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шкоеда</w:t>
            </w:r>
            <w:proofErr w:type="spellEnd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, «Можно ли побить пешку?»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8</w:t>
            </w:r>
          </w:p>
        </w:tc>
        <w:tc>
          <w:tcPr>
            <w:tcW w:w="9303" w:type="dxa"/>
            <w:shd w:val="clear" w:color="auto" w:fill="auto"/>
          </w:tcPr>
          <w:p w:rsidR="00652F3E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сновы дебюта. Борьба за центр.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Принципы игры в дебюте. Борьба за центр. Гамбит Эванса. Королевский гамбит. Ферзевый гамбит.</w:t>
            </w:r>
          </w:p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Захвати центр», «Выиграй фигуру»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9</w:t>
            </w:r>
          </w:p>
        </w:tc>
        <w:tc>
          <w:tcPr>
            <w:tcW w:w="9303" w:type="dxa"/>
            <w:shd w:val="clear" w:color="auto" w:fill="auto"/>
          </w:tcPr>
          <w:p w:rsidR="00652F3E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гры в дебюте. Рокировка. Правила рокировки.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Принципы игры в дебюте. Безопасное положение короля. Рокировка.</w:t>
            </w:r>
          </w:p>
          <w:p w:rsid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дактические задания «Можно ли сделать рокировку?», «В какую сторону можно рокировать?», «Поставь мат в один ход </w:t>
            </w:r>
            <w:proofErr w:type="spellStart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нерокиров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ному</w:t>
            </w:r>
            <w:proofErr w:type="spellEnd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ролю», «Поставь мат в два хода </w:t>
            </w:r>
            <w:proofErr w:type="spellStart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нерокированному</w:t>
            </w:r>
            <w:proofErr w:type="spellEnd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ролю», «Не получат 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лые мат, если</w:t>
            </w:r>
          </w:p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рокируют?»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10</w:t>
            </w:r>
          </w:p>
        </w:tc>
        <w:tc>
          <w:tcPr>
            <w:tcW w:w="9303" w:type="dxa"/>
            <w:shd w:val="clear" w:color="auto" w:fill="auto"/>
          </w:tcPr>
          <w:p w:rsidR="00652F3E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нципы игры в дебюте. </w:t>
            </w:r>
            <w:proofErr w:type="spellStart"/>
            <w:proofErr w:type="gramStart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Гармон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шечное расположение.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Принципы игры в дебюте. </w:t>
            </w:r>
            <w:proofErr w:type="spellStart"/>
            <w:proofErr w:type="gramStart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Гармон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шечное расположение. Какие бывают пешки?</w:t>
            </w:r>
          </w:p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Чем бить черную фигуру?», «</w:t>
            </w:r>
            <w:proofErr w:type="spellStart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вой</w:t>
            </w:r>
            <w:proofErr w:type="spellEnd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ротивнику пешки»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11</w:t>
            </w:r>
          </w:p>
        </w:tc>
        <w:tc>
          <w:tcPr>
            <w:tcW w:w="9303" w:type="dxa"/>
            <w:shd w:val="clear" w:color="auto" w:fill="auto"/>
          </w:tcPr>
          <w:p w:rsidR="00652F3E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сновы дебюта. Связка в дебюте.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Связка в дебюте. Полная и неполная связка.</w:t>
            </w:r>
          </w:p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Выиграй фигуру», «Успешное развязывание», «</w:t>
            </w:r>
            <w:proofErr w:type="spellStart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двой</w:t>
            </w:r>
            <w:proofErr w:type="spellEnd"/>
            <w:r w:rsidRPr="00652F3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ротивнику пешки»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12</w:t>
            </w:r>
          </w:p>
        </w:tc>
        <w:tc>
          <w:tcPr>
            <w:tcW w:w="9303" w:type="dxa"/>
            <w:shd w:val="clear" w:color="auto" w:fill="auto"/>
          </w:tcPr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сновы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та. Классификация дебютов. 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чень коротко о дебютах. Открытые, полуоткрытые и закрытые дебюты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1075" w:rsidRPr="000E2BD5" w:rsidTr="00A3538F">
        <w:tc>
          <w:tcPr>
            <w:tcW w:w="898" w:type="dxa"/>
            <w:shd w:val="clear" w:color="auto" w:fill="auto"/>
          </w:tcPr>
          <w:p w:rsidR="00CF1075" w:rsidRPr="00652F3E" w:rsidRDefault="00787769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27138D"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/13</w:t>
            </w:r>
          </w:p>
        </w:tc>
        <w:tc>
          <w:tcPr>
            <w:tcW w:w="9303" w:type="dxa"/>
            <w:shd w:val="clear" w:color="auto" w:fill="auto"/>
          </w:tcPr>
          <w:p w:rsidR="00CF1075" w:rsidRPr="00652F3E" w:rsidRDefault="00652F3E" w:rsidP="00652F3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 изучать дебюты. </w:t>
            </w:r>
            <w:r w:rsidRPr="00652F3E">
              <w:rPr>
                <w:rFonts w:ascii="Times New Roman" w:hAnsi="Times New Roman"/>
                <w:sz w:val="28"/>
                <w:szCs w:val="28"/>
                <w:lang w:eastAsia="ru-RU"/>
              </w:rPr>
              <w:t>Общие советы о том, как изучать дебют. Тренировка в разыгрывании дебюта.</w:t>
            </w:r>
          </w:p>
        </w:tc>
        <w:tc>
          <w:tcPr>
            <w:tcW w:w="1134" w:type="dxa"/>
            <w:shd w:val="clear" w:color="auto" w:fill="auto"/>
          </w:tcPr>
          <w:p w:rsidR="00CF1075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F1075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CF1075" w:rsidRPr="000E2BD5" w:rsidRDefault="00CF1075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14596" w:type="dxa"/>
            <w:gridSpan w:val="5"/>
            <w:shd w:val="clear" w:color="auto" w:fill="auto"/>
          </w:tcPr>
          <w:p w:rsidR="00652F3E" w:rsidRPr="00652F3E" w:rsidRDefault="00652F3E" w:rsidP="00652F3E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2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. Основы миттельшпиля.     5 часов</w:t>
            </w: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19/1</w:t>
            </w:r>
          </w:p>
        </w:tc>
        <w:tc>
          <w:tcPr>
            <w:tcW w:w="9303" w:type="dxa"/>
            <w:shd w:val="clear" w:color="auto" w:fill="auto"/>
          </w:tcPr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Основы миттельшпиля. Самые общие рекомендации о т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ак играть в миттельшпиле. 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ла </w:t>
            </w:r>
            <w:proofErr w:type="spellStart"/>
            <w:proofErr w:type="gramStart"/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миттельш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пиля</w:t>
            </w:r>
            <w:proofErr w:type="spellEnd"/>
            <w:proofErr w:type="gramEnd"/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. Самые общие рекомендации о том, как играть в миттельшпиле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7F1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9303" w:type="dxa"/>
            <w:shd w:val="clear" w:color="auto" w:fill="auto"/>
          </w:tcPr>
          <w:p w:rsidR="00787769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Основы миттельшпиля. Понятие о тактике. Связка в миттельшпиле.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Понятие о тактике. Тактические приемы. Связка в миттельшпиле. </w:t>
            </w:r>
          </w:p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8776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/3</w:t>
            </w:r>
          </w:p>
        </w:tc>
        <w:tc>
          <w:tcPr>
            <w:tcW w:w="9303" w:type="dxa"/>
            <w:shd w:val="clear" w:color="auto" w:fill="auto"/>
          </w:tcPr>
          <w:p w:rsidR="00787769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ттельшпиля. Двойной удар. 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ктические приемы. Двойной удар. </w:t>
            </w:r>
          </w:p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8776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9303" w:type="dxa"/>
            <w:shd w:val="clear" w:color="auto" w:fill="auto"/>
          </w:tcPr>
          <w:p w:rsidR="00787769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ы миттельшпиля. Открытое нападение. Открыты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скрытый) шах. Двойной шах. 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Тактические приемы. Открытое нападение. Открытый (вскрытый) шах. Двойной шах.</w:t>
            </w:r>
          </w:p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8776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ое задание «Выигрыш материала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3/5</w:t>
            </w:r>
          </w:p>
        </w:tc>
        <w:tc>
          <w:tcPr>
            <w:tcW w:w="9303" w:type="dxa"/>
            <w:shd w:val="clear" w:color="auto" w:fill="auto"/>
          </w:tcPr>
          <w:p w:rsidR="00652F3E" w:rsidRPr="00787769" w:rsidRDefault="00787769" w:rsidP="0078776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>Основы миттельшпиля.</w:t>
            </w:r>
            <w:r w:rsidRPr="0078776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Классическое наследие. «Бессмертная» партия. «Вечнозеленая» партия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769" w:rsidRPr="000E2BD5" w:rsidTr="00A3538F">
        <w:tc>
          <w:tcPr>
            <w:tcW w:w="14596" w:type="dxa"/>
            <w:gridSpan w:val="5"/>
            <w:shd w:val="clear" w:color="auto" w:fill="auto"/>
          </w:tcPr>
          <w:p w:rsidR="00787769" w:rsidRPr="00787769" w:rsidRDefault="00CD1E03" w:rsidP="00787769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V. Основы эндшпиля.     9 часов</w:t>
            </w: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24/1</w:t>
            </w:r>
          </w:p>
        </w:tc>
        <w:tc>
          <w:tcPr>
            <w:tcW w:w="9303" w:type="dxa"/>
            <w:shd w:val="clear" w:color="auto" w:fill="auto"/>
          </w:tcPr>
          <w:p w:rsidR="00787769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Основы эндшпиля. Ладья против ладьи. Ферзь против ферзя. Ферзь против ладьи (простые случаи).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Ладья против ладьи. Ферзь против ферзя. Ферзь против ладьи (простые случаи).</w:t>
            </w:r>
          </w:p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Выигрыш материала», «Мат в 2 хода», «Мат в 3 хода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25/2</w:t>
            </w:r>
          </w:p>
        </w:tc>
        <w:tc>
          <w:tcPr>
            <w:tcW w:w="9303" w:type="dxa"/>
            <w:shd w:val="clear" w:color="auto" w:fill="auto"/>
          </w:tcPr>
          <w:p w:rsidR="00787769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ы эндшпиля. Ферзь против слона. Ферзь против коня. Ладья против 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лона (простые случаи). Ладья п</w:t>
            </w:r>
            <w:r w:rsid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тив коня (простые случаи). 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Ферзь против слона. Ферзь против коня. Ладья против слона (простые случаи). Ладья против коня (простые случаи).</w:t>
            </w:r>
          </w:p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Выигрыш фигуры», «Мат в 2 хода», «Мат в 3 хода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6/3</w:t>
            </w:r>
          </w:p>
        </w:tc>
        <w:tc>
          <w:tcPr>
            <w:tcW w:w="9303" w:type="dxa"/>
            <w:shd w:val="clear" w:color="auto" w:fill="auto"/>
          </w:tcPr>
          <w:p w:rsidR="00787769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ы эндшпиля. </w:t>
            </w:r>
            <w:proofErr w:type="spellStart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умя слонами (простые случаи). </w:t>
            </w:r>
            <w:proofErr w:type="spellStart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оном и конем (простые случаи).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умя слонами (простые случаи). </w:t>
            </w:r>
            <w:proofErr w:type="spellStart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оном и конем (простые случаи). </w:t>
            </w:r>
          </w:p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Мат в 2 хода», «Мат в 3 хода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27/4</w:t>
            </w:r>
          </w:p>
        </w:tc>
        <w:tc>
          <w:tcPr>
            <w:tcW w:w="9303" w:type="dxa"/>
            <w:shd w:val="clear" w:color="auto" w:fill="auto"/>
          </w:tcPr>
          <w:p w:rsidR="00787769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Основы эндшпиля. Пешка против короля. Когда пешка проходит в ферзи без помощи своего короля. Правило «квадрата».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 Пешка против короля. Когда пешка проходит в ферзи без помощи своего короля. Правило «квадрата».</w:t>
            </w:r>
          </w:p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ое задание «Квадрат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D1E0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9303" w:type="dxa"/>
            <w:shd w:val="clear" w:color="auto" w:fill="auto"/>
          </w:tcPr>
          <w:p w:rsidR="00CD1E03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Основы эндшпиля. Пешка против короля. Белая пешка на седьмой и шестой горизонтали. Король помо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ет своей пешке. Оппозиция. 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шка против короля. Белая пешка на седьмой и шестой горизонтали. Король помогает своей пешке. Оппозиция. </w:t>
            </w:r>
          </w:p>
          <w:p w:rsidR="00652F3E" w:rsidRPr="00CD1E03" w:rsidRDefault="00CD1E03" w:rsidP="00CD1E0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Мат в 2 хода», «Мат в 3 хода», «Проведи пешку в ферзи», «Выигрыш ли ничья?», «Куда отступить королем?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CD1E03" w:rsidRDefault="00787769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D1E0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/6</w:t>
            </w:r>
          </w:p>
        </w:tc>
        <w:tc>
          <w:tcPr>
            <w:tcW w:w="9303" w:type="dxa"/>
            <w:shd w:val="clear" w:color="auto" w:fill="auto"/>
          </w:tcPr>
          <w:p w:rsidR="00CD1E03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ы эндшпиля. 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шка против короля. Белая пешка на пятой </w:t>
            </w:r>
            <w:proofErr w:type="spellStart"/>
            <w:proofErr w:type="gramStart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гориз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тали</w:t>
            </w:r>
            <w:proofErr w:type="spellEnd"/>
            <w:proofErr w:type="gramEnd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. Король ведет свою пешку за собой.</w:t>
            </w:r>
          </w:p>
          <w:p w:rsidR="00652F3E" w:rsidRPr="00CD1E03" w:rsidRDefault="00CD1E03" w:rsidP="00CD1E0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Мат в 3 хода», «Проведи пешку в ферзи», «Выигрыш ли ничья?», «Куда отступить королем?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787769"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/7</w:t>
            </w:r>
          </w:p>
        </w:tc>
        <w:tc>
          <w:tcPr>
            <w:tcW w:w="9303" w:type="dxa"/>
            <w:shd w:val="clear" w:color="auto" w:fill="auto"/>
          </w:tcPr>
          <w:p w:rsidR="00CD1E03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ы эндшпиля. 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Пешка против короля. Белая пешка на второй, третьей и четвертой горизонтали. Ключевые поля.</w:t>
            </w:r>
          </w:p>
          <w:p w:rsidR="00652F3E" w:rsidRPr="00CD1E03" w:rsidRDefault="00CD1E03" w:rsidP="00CD1E0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идактические задания «Проведи пешку в ферзи», «Выигрыш ли ничья?», </w:t>
            </w:r>
            <w:r w:rsidRPr="00CD1E0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«Куда отступить королем?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F3E" w:rsidRPr="000E2BD5" w:rsidTr="00A3538F">
        <w:tc>
          <w:tcPr>
            <w:tcW w:w="898" w:type="dxa"/>
            <w:shd w:val="clear" w:color="auto" w:fill="auto"/>
          </w:tcPr>
          <w:p w:rsidR="00652F3E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  <w:r w:rsidR="00787769"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/8</w:t>
            </w:r>
          </w:p>
        </w:tc>
        <w:tc>
          <w:tcPr>
            <w:tcW w:w="9303" w:type="dxa"/>
            <w:shd w:val="clear" w:color="auto" w:fill="auto"/>
          </w:tcPr>
          <w:p w:rsidR="00CD1E03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Основы эндшпиля. Удивит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ые ничейные положения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Удиви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ые ничейные положения. Два коня против короля. Слон и пешка против короля. Конь и пешка против короля. </w:t>
            </w:r>
          </w:p>
          <w:p w:rsidR="00652F3E" w:rsidRPr="00CD1E03" w:rsidRDefault="00CD1E03" w:rsidP="00CD1E0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идактические задания «Куда отступить королем?», «Путь к ничьей».</w:t>
            </w:r>
          </w:p>
        </w:tc>
        <w:tc>
          <w:tcPr>
            <w:tcW w:w="1134" w:type="dxa"/>
            <w:shd w:val="clear" w:color="auto" w:fill="auto"/>
          </w:tcPr>
          <w:p w:rsidR="00652F3E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2F3E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560" w:type="dxa"/>
            <w:shd w:val="clear" w:color="auto" w:fill="auto"/>
          </w:tcPr>
          <w:p w:rsidR="00652F3E" w:rsidRPr="000E2BD5" w:rsidRDefault="00652F3E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769" w:rsidRPr="000E2BD5" w:rsidTr="00A3538F">
        <w:tc>
          <w:tcPr>
            <w:tcW w:w="898" w:type="dxa"/>
            <w:shd w:val="clear" w:color="auto" w:fill="auto"/>
          </w:tcPr>
          <w:p w:rsidR="00787769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="00787769"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/9</w:t>
            </w:r>
          </w:p>
        </w:tc>
        <w:tc>
          <w:tcPr>
            <w:tcW w:w="9303" w:type="dxa"/>
            <w:shd w:val="clear" w:color="auto" w:fill="auto"/>
          </w:tcPr>
          <w:p w:rsidR="00787769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Основы эндшпиля. Самые общие рекомендации 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м, как играть в эндшпи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Самые общие рекомендации о том, как играть в эндшпиле.</w:t>
            </w:r>
          </w:p>
        </w:tc>
        <w:tc>
          <w:tcPr>
            <w:tcW w:w="1134" w:type="dxa"/>
            <w:shd w:val="clear" w:color="auto" w:fill="auto"/>
          </w:tcPr>
          <w:p w:rsidR="00787769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7769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560" w:type="dxa"/>
            <w:shd w:val="clear" w:color="auto" w:fill="auto"/>
          </w:tcPr>
          <w:p w:rsidR="00787769" w:rsidRPr="000E2BD5" w:rsidRDefault="0078776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E03" w:rsidRPr="000E2BD5" w:rsidTr="00A3538F">
        <w:tc>
          <w:tcPr>
            <w:tcW w:w="14596" w:type="dxa"/>
            <w:gridSpan w:val="5"/>
            <w:shd w:val="clear" w:color="auto" w:fill="auto"/>
          </w:tcPr>
          <w:p w:rsidR="00CD1E03" w:rsidRPr="00CD1E03" w:rsidRDefault="00CD1E03" w:rsidP="00CD1E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V. Обобщение.     2 часа</w:t>
            </w:r>
          </w:p>
        </w:tc>
      </w:tr>
      <w:tr w:rsidR="00787769" w:rsidRPr="000E2BD5" w:rsidTr="00A3538F">
        <w:tc>
          <w:tcPr>
            <w:tcW w:w="898" w:type="dxa"/>
            <w:shd w:val="clear" w:color="auto" w:fill="auto"/>
          </w:tcPr>
          <w:p w:rsidR="00787769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33/1</w:t>
            </w:r>
          </w:p>
        </w:tc>
        <w:tc>
          <w:tcPr>
            <w:tcW w:w="9303" w:type="dxa"/>
            <w:shd w:val="clear" w:color="auto" w:fill="auto"/>
          </w:tcPr>
          <w:p w:rsidR="00787769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Повт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ние программного материала.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торение основных вопросов курса. Практическая игра.</w:t>
            </w:r>
          </w:p>
        </w:tc>
        <w:tc>
          <w:tcPr>
            <w:tcW w:w="1134" w:type="dxa"/>
            <w:shd w:val="clear" w:color="auto" w:fill="auto"/>
          </w:tcPr>
          <w:p w:rsidR="00787769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7769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560" w:type="dxa"/>
            <w:shd w:val="clear" w:color="auto" w:fill="auto"/>
          </w:tcPr>
          <w:p w:rsidR="00787769" w:rsidRPr="000E2BD5" w:rsidRDefault="0078776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7769" w:rsidRPr="000E2BD5" w:rsidTr="00A3538F">
        <w:tc>
          <w:tcPr>
            <w:tcW w:w="898" w:type="dxa"/>
            <w:shd w:val="clear" w:color="auto" w:fill="auto"/>
          </w:tcPr>
          <w:p w:rsidR="00787769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34/2</w:t>
            </w:r>
          </w:p>
        </w:tc>
        <w:tc>
          <w:tcPr>
            <w:tcW w:w="9303" w:type="dxa"/>
            <w:shd w:val="clear" w:color="auto" w:fill="auto"/>
          </w:tcPr>
          <w:p w:rsidR="00787769" w:rsidRPr="00CD1E03" w:rsidRDefault="00CD1E03" w:rsidP="00CD1E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Пов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е программного материала. </w:t>
            </w:r>
            <w:r w:rsidRPr="00CD1E03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основных вопросов курса. Практическая игра.</w:t>
            </w:r>
          </w:p>
        </w:tc>
        <w:tc>
          <w:tcPr>
            <w:tcW w:w="1134" w:type="dxa"/>
            <w:shd w:val="clear" w:color="auto" w:fill="auto"/>
          </w:tcPr>
          <w:p w:rsidR="00787769" w:rsidRPr="000E2BD5" w:rsidRDefault="00EE6A5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7769" w:rsidRPr="000E2BD5" w:rsidRDefault="00CF07D6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560" w:type="dxa"/>
            <w:shd w:val="clear" w:color="auto" w:fill="auto"/>
          </w:tcPr>
          <w:p w:rsidR="00787769" w:rsidRPr="000E2BD5" w:rsidRDefault="00787769" w:rsidP="00CF1075">
            <w:pPr>
              <w:tabs>
                <w:tab w:val="left" w:pos="0"/>
                <w:tab w:val="left" w:pos="82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1AB0" w:rsidRDefault="00C41AB0" w:rsidP="005519E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AB0" w:rsidRDefault="00C41AB0" w:rsidP="00CD1E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C41AB0" w:rsidSect="00525D05">
      <w:footerReference w:type="default" r:id="rId9"/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1E" w:rsidRDefault="00867E1E" w:rsidP="00EE6A59">
      <w:pPr>
        <w:spacing w:after="0" w:line="240" w:lineRule="auto"/>
      </w:pPr>
      <w:r>
        <w:separator/>
      </w:r>
    </w:p>
  </w:endnote>
  <w:endnote w:type="continuationSeparator" w:id="1">
    <w:p w:rsidR="00867E1E" w:rsidRDefault="00867E1E" w:rsidP="00EE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60390"/>
      <w:docPartObj>
        <w:docPartGallery w:val="Page Numbers (Bottom of Page)"/>
        <w:docPartUnique/>
      </w:docPartObj>
    </w:sdtPr>
    <w:sdtContent>
      <w:p w:rsidR="007F1F4D" w:rsidRDefault="00743187">
        <w:pPr>
          <w:pStyle w:val="a9"/>
          <w:jc w:val="center"/>
        </w:pPr>
        <w:r>
          <w:fldChar w:fldCharType="begin"/>
        </w:r>
        <w:r w:rsidR="007F1F4D">
          <w:instrText>PAGE   \* MERGEFORMAT</w:instrText>
        </w:r>
        <w:r>
          <w:fldChar w:fldCharType="separate"/>
        </w:r>
        <w:r w:rsidR="005519E7">
          <w:rPr>
            <w:noProof/>
          </w:rPr>
          <w:t>14</w:t>
        </w:r>
        <w:r>
          <w:fldChar w:fldCharType="end"/>
        </w:r>
      </w:p>
    </w:sdtContent>
  </w:sdt>
  <w:p w:rsidR="007F1F4D" w:rsidRDefault="007F1F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1E" w:rsidRDefault="00867E1E" w:rsidP="00EE6A59">
      <w:pPr>
        <w:spacing w:after="0" w:line="240" w:lineRule="auto"/>
      </w:pPr>
      <w:r>
        <w:separator/>
      </w:r>
    </w:p>
  </w:footnote>
  <w:footnote w:type="continuationSeparator" w:id="1">
    <w:p w:rsidR="00867E1E" w:rsidRDefault="00867E1E" w:rsidP="00EE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FA478B"/>
    <w:multiLevelType w:val="hybridMultilevel"/>
    <w:tmpl w:val="D72A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3D6"/>
    <w:multiLevelType w:val="hybridMultilevel"/>
    <w:tmpl w:val="8ED0332C"/>
    <w:lvl w:ilvl="0" w:tplc="DCB6DEA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709A5"/>
    <w:multiLevelType w:val="hybridMultilevel"/>
    <w:tmpl w:val="6D04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7C4C"/>
    <w:multiLevelType w:val="hybridMultilevel"/>
    <w:tmpl w:val="73B8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13C36"/>
    <w:multiLevelType w:val="hybridMultilevel"/>
    <w:tmpl w:val="36F0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1F3C"/>
    <w:multiLevelType w:val="hybridMultilevel"/>
    <w:tmpl w:val="FB8E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3CA"/>
    <w:multiLevelType w:val="hybridMultilevel"/>
    <w:tmpl w:val="007E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15C4"/>
    <w:multiLevelType w:val="hybridMultilevel"/>
    <w:tmpl w:val="63FE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2048"/>
    <w:multiLevelType w:val="hybridMultilevel"/>
    <w:tmpl w:val="37DA2BA0"/>
    <w:lvl w:ilvl="0" w:tplc="05BEB152">
      <w:start w:val="3"/>
      <w:numFmt w:val="decimal"/>
      <w:lvlText w:val="%1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E4C9A"/>
    <w:multiLevelType w:val="hybridMultilevel"/>
    <w:tmpl w:val="DEEC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A5BE6"/>
    <w:multiLevelType w:val="hybridMultilevel"/>
    <w:tmpl w:val="A4D4C8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1331D"/>
    <w:multiLevelType w:val="multilevel"/>
    <w:tmpl w:val="3112E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31F0810"/>
    <w:multiLevelType w:val="hybridMultilevel"/>
    <w:tmpl w:val="02BC27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CA3EFA"/>
    <w:multiLevelType w:val="hybridMultilevel"/>
    <w:tmpl w:val="7008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24200"/>
    <w:multiLevelType w:val="hybridMultilevel"/>
    <w:tmpl w:val="6C8C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786E"/>
    <w:multiLevelType w:val="hybridMultilevel"/>
    <w:tmpl w:val="D33A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6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397"/>
    <w:rsid w:val="000E2BD5"/>
    <w:rsid w:val="00144955"/>
    <w:rsid w:val="001509FE"/>
    <w:rsid w:val="00154ED0"/>
    <w:rsid w:val="001C1FC9"/>
    <w:rsid w:val="001D3677"/>
    <w:rsid w:val="001E05E3"/>
    <w:rsid w:val="0020354B"/>
    <w:rsid w:val="0022099C"/>
    <w:rsid w:val="002551DE"/>
    <w:rsid w:val="0027138D"/>
    <w:rsid w:val="002E16D2"/>
    <w:rsid w:val="0045000C"/>
    <w:rsid w:val="00452397"/>
    <w:rsid w:val="00501014"/>
    <w:rsid w:val="00517E5D"/>
    <w:rsid w:val="00525D05"/>
    <w:rsid w:val="005322A2"/>
    <w:rsid w:val="00532638"/>
    <w:rsid w:val="005519E7"/>
    <w:rsid w:val="00652F3E"/>
    <w:rsid w:val="00686D03"/>
    <w:rsid w:val="00743187"/>
    <w:rsid w:val="00762D8A"/>
    <w:rsid w:val="00787769"/>
    <w:rsid w:val="00793C09"/>
    <w:rsid w:val="007D4149"/>
    <w:rsid w:val="007F1F4D"/>
    <w:rsid w:val="00867E1E"/>
    <w:rsid w:val="009D2DE3"/>
    <w:rsid w:val="00A3538F"/>
    <w:rsid w:val="00AB457A"/>
    <w:rsid w:val="00BB6FCB"/>
    <w:rsid w:val="00BF7772"/>
    <w:rsid w:val="00C41AB0"/>
    <w:rsid w:val="00C535F4"/>
    <w:rsid w:val="00C579B0"/>
    <w:rsid w:val="00CA56B1"/>
    <w:rsid w:val="00CB7BDE"/>
    <w:rsid w:val="00CC4D81"/>
    <w:rsid w:val="00CD1E03"/>
    <w:rsid w:val="00CE05B4"/>
    <w:rsid w:val="00CF07D6"/>
    <w:rsid w:val="00CF1075"/>
    <w:rsid w:val="00D10BA4"/>
    <w:rsid w:val="00D5077F"/>
    <w:rsid w:val="00DB5F7B"/>
    <w:rsid w:val="00E0134D"/>
    <w:rsid w:val="00E56CD8"/>
    <w:rsid w:val="00EA1DDC"/>
    <w:rsid w:val="00EE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45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52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5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397"/>
  </w:style>
  <w:style w:type="paragraph" w:styleId="a5">
    <w:name w:val="List Paragraph"/>
    <w:basedOn w:val="a"/>
    <w:uiPriority w:val="34"/>
    <w:qFormat/>
    <w:rsid w:val="00452397"/>
    <w:pPr>
      <w:ind w:left="720"/>
      <w:contextualSpacing/>
    </w:pPr>
  </w:style>
  <w:style w:type="paragraph" w:customStyle="1" w:styleId="c40">
    <w:name w:val="c40"/>
    <w:basedOn w:val="a"/>
    <w:rsid w:val="009D2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0">
    <w:name w:val="c70"/>
    <w:rsid w:val="009D2DE3"/>
  </w:style>
  <w:style w:type="paragraph" w:customStyle="1" w:styleId="c122">
    <w:name w:val="c122"/>
    <w:basedOn w:val="a"/>
    <w:rsid w:val="009D2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rsid w:val="009D2DE3"/>
  </w:style>
  <w:style w:type="character" w:customStyle="1" w:styleId="WW8Num2z0">
    <w:name w:val="WW8Num2z0"/>
    <w:rsid w:val="001509FE"/>
    <w:rPr>
      <w:rFonts w:ascii="Symbol" w:hAnsi="Symbol"/>
      <w:color w:val="984806"/>
    </w:rPr>
  </w:style>
  <w:style w:type="table" w:styleId="a6">
    <w:name w:val="Table Grid"/>
    <w:basedOn w:val="a1"/>
    <w:uiPriority w:val="39"/>
    <w:rsid w:val="000E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6A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6A5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2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09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3D44-B6D4-4AEB-9AAE-A1AAC36C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мя</cp:lastModifiedBy>
  <cp:revision>4</cp:revision>
  <cp:lastPrinted>2018-09-13T16:58:00Z</cp:lastPrinted>
  <dcterms:created xsi:type="dcterms:W3CDTF">2020-10-10T10:18:00Z</dcterms:created>
  <dcterms:modified xsi:type="dcterms:W3CDTF">2020-10-23T11:11:00Z</dcterms:modified>
</cp:coreProperties>
</file>